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7C" w:rsidRDefault="00EC33D3" w:rsidP="002D6FD2">
      <w:r w:rsidRPr="00EC33D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-19685</wp:posOffset>
            </wp:positionV>
            <wp:extent cx="788670" cy="1039126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3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6C8" w:rsidRDefault="000740E1" w:rsidP="002D6FD2">
      <w:r>
        <w:rPr>
          <w:noProof/>
          <w:color w:val="0000FF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132715</wp:posOffset>
            </wp:positionV>
            <wp:extent cx="628650" cy="8763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e_2013_bl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EF">
        <w:t xml:space="preserve">                                           </w:t>
      </w:r>
      <w:r w:rsidR="00714409">
        <w:t xml:space="preserve">                     </w:t>
      </w:r>
      <w:r w:rsidR="002D6FD2">
        <w:t xml:space="preserve">                                    </w:t>
      </w:r>
      <w:r w:rsidR="00714409">
        <w:t xml:space="preserve">          </w:t>
      </w:r>
      <w:r w:rsidR="00F3047C">
        <w:tab/>
      </w:r>
      <w:r w:rsidR="00F3047C">
        <w:tab/>
      </w:r>
      <w:r w:rsidR="00F3047C">
        <w:tab/>
        <w:t xml:space="preserve">         </w:t>
      </w:r>
    </w:p>
    <w:p w:rsidR="00714409" w:rsidRPr="001307F6" w:rsidRDefault="00836984" w:rsidP="000740E1">
      <w:pPr>
        <w:ind w:left="-567"/>
        <w:rPr>
          <w:rFonts w:ascii="Arial" w:hAnsi="Arial" w:cs="Arial"/>
          <w:sz w:val="22"/>
          <w:szCs w:val="22"/>
        </w:rPr>
      </w:pPr>
      <w:r>
        <w:t xml:space="preserve">         </w:t>
      </w:r>
      <w:r w:rsidRPr="001307F6">
        <w:rPr>
          <w:rFonts w:ascii="Arial" w:hAnsi="Arial" w:cs="Arial"/>
          <w:sz w:val="22"/>
          <w:szCs w:val="22"/>
        </w:rPr>
        <w:t>Mairie de Mulhouse</w:t>
      </w:r>
      <w:r w:rsidR="00EC33D3" w:rsidRPr="00EC33D3">
        <w:rPr>
          <w:noProof/>
        </w:rPr>
        <w:t xml:space="preserve"> </w:t>
      </w:r>
    </w:p>
    <w:p w:rsidR="002923D0" w:rsidRPr="001307F6" w:rsidRDefault="00EA3A1F" w:rsidP="000740E1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706CD">
        <w:rPr>
          <w:rFonts w:ascii="Arial" w:hAnsi="Arial" w:cs="Arial"/>
          <w:sz w:val="22"/>
          <w:szCs w:val="22"/>
        </w:rPr>
        <w:t>234</w:t>
      </w:r>
      <w:r w:rsidR="00836984" w:rsidRPr="001307F6">
        <w:rPr>
          <w:rFonts w:ascii="Arial" w:hAnsi="Arial" w:cs="Arial"/>
          <w:sz w:val="22"/>
          <w:szCs w:val="22"/>
        </w:rPr>
        <w:t xml:space="preserve"> –</w:t>
      </w:r>
      <w:r w:rsidR="00EB5EB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D706CD">
        <w:rPr>
          <w:rFonts w:ascii="Arial" w:hAnsi="Arial" w:cs="Arial"/>
          <w:sz w:val="22"/>
          <w:szCs w:val="22"/>
        </w:rPr>
        <w:t>Action Jeunesse</w:t>
      </w:r>
    </w:p>
    <w:p w:rsidR="002923D0" w:rsidRDefault="002923D0" w:rsidP="000740E1">
      <w:pPr>
        <w:ind w:left="-567"/>
      </w:pPr>
    </w:p>
    <w:p w:rsidR="002923D0" w:rsidRDefault="002923D0" w:rsidP="00714409"/>
    <w:p w:rsidR="00836984" w:rsidRPr="006F6263" w:rsidRDefault="00836984" w:rsidP="0083698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</w:t>
      </w:r>
      <w:r w:rsidRPr="006F6263">
        <w:rPr>
          <w:rFonts w:ascii="Arial" w:hAnsi="Arial" w:cs="Arial"/>
          <w:b/>
          <w:sz w:val="32"/>
          <w:szCs w:val="32"/>
        </w:rPr>
        <w:t xml:space="preserve">PLANETE </w:t>
      </w:r>
      <w:r>
        <w:rPr>
          <w:rFonts w:ascii="Arial" w:hAnsi="Arial" w:cs="Arial"/>
          <w:b/>
          <w:sz w:val="32"/>
          <w:szCs w:val="32"/>
        </w:rPr>
        <w:t>DECOUVERTE</w:t>
      </w:r>
      <w:r w:rsidR="00E42F1A">
        <w:rPr>
          <w:rFonts w:ascii="Arial" w:hAnsi="Arial" w:cs="Arial"/>
          <w:b/>
          <w:sz w:val="32"/>
          <w:szCs w:val="32"/>
        </w:rPr>
        <w:t xml:space="preserve"> 201</w:t>
      </w:r>
      <w:r w:rsidR="00D706CD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3/5 ANS</w:t>
      </w:r>
      <w:r w:rsidR="00387F6D">
        <w:rPr>
          <w:rFonts w:ascii="Arial" w:hAnsi="Arial" w:cs="Arial"/>
          <w:b/>
          <w:sz w:val="32"/>
          <w:szCs w:val="32"/>
        </w:rPr>
        <w:t xml:space="preserve"> ALSH</w:t>
      </w:r>
    </w:p>
    <w:p w:rsidR="00836984" w:rsidRDefault="00836984" w:rsidP="003F623C">
      <w:pPr>
        <w:jc w:val="center"/>
        <w:rPr>
          <w:rFonts w:ascii="Arial" w:hAnsi="Arial" w:cs="Arial"/>
          <w:b/>
          <w:i/>
        </w:rPr>
      </w:pPr>
    </w:p>
    <w:p w:rsidR="009546C8" w:rsidRDefault="002D6FD2" w:rsidP="003F623C">
      <w:pPr>
        <w:jc w:val="center"/>
        <w:rPr>
          <w:rFonts w:ascii="Arial" w:hAnsi="Arial" w:cs="Arial"/>
          <w:b/>
          <w:i/>
        </w:rPr>
      </w:pPr>
      <w:r w:rsidRPr="006F6263">
        <w:rPr>
          <w:rFonts w:ascii="Arial" w:hAnsi="Arial" w:cs="Arial"/>
          <w:b/>
          <w:i/>
        </w:rPr>
        <w:t>MERCI DE REMPLIR LA FICHE EN LETTRES CAPITALES</w:t>
      </w:r>
    </w:p>
    <w:p w:rsidR="00836984" w:rsidRDefault="00836984" w:rsidP="003F623C">
      <w:pPr>
        <w:jc w:val="center"/>
      </w:pPr>
    </w:p>
    <w:p w:rsidR="009546C8" w:rsidRPr="00951722" w:rsidRDefault="009546C8" w:rsidP="002D6FD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u w:val="single"/>
        </w:rPr>
        <w:t>ENFANT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F6263" w:rsidRPr="006F6263" w:rsidRDefault="006F6263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Date de naissance : ………………………….        Fille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  Garçon 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EF1E84" w:rsidRDefault="00EF1E84" w:rsidP="009546C8">
      <w:pPr>
        <w:rPr>
          <w:rFonts w:ascii="Arial" w:hAnsi="Arial" w:cs="Arial"/>
          <w:u w:val="single"/>
        </w:rPr>
      </w:pPr>
    </w:p>
    <w:p w:rsidR="00785ABA" w:rsidRDefault="00785ABA" w:rsidP="009546C8">
      <w:r>
        <w:rPr>
          <w:rFonts w:ascii="Arial" w:hAnsi="Arial" w:cs="Arial"/>
          <w:u w:val="single"/>
        </w:rPr>
        <w:t>RESPONSABLE LEGAL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</w:t>
      </w:r>
    </w:p>
    <w:p w:rsidR="00785ABA" w:rsidRDefault="00785ABA" w:rsidP="009546C8"/>
    <w:p w:rsidR="00785ABA" w:rsidRDefault="00785ABA" w:rsidP="009546C8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Nom : ………………………………………..       </w:t>
      </w:r>
      <w:r w:rsidR="003F623C">
        <w:rPr>
          <w:rFonts w:ascii="Arial" w:hAnsi="Arial" w:cs="Arial"/>
          <w:sz w:val="22"/>
          <w:szCs w:val="22"/>
        </w:rPr>
        <w:t xml:space="preserve">     </w:t>
      </w:r>
      <w:r w:rsidRPr="006F6263">
        <w:rPr>
          <w:rFonts w:ascii="Arial" w:hAnsi="Arial" w:cs="Arial"/>
          <w:sz w:val="22"/>
          <w:szCs w:val="22"/>
        </w:rPr>
        <w:t xml:space="preserve"> Prénom : ………………………………….</w:t>
      </w:r>
    </w:p>
    <w:p w:rsidR="00600C47" w:rsidRDefault="00600C47" w:rsidP="009546C8">
      <w:pPr>
        <w:rPr>
          <w:rFonts w:ascii="Arial" w:hAnsi="Arial" w:cs="Arial"/>
          <w:sz w:val="22"/>
          <w:szCs w:val="22"/>
        </w:rPr>
      </w:pP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(si différente)</w:t>
      </w:r>
      <w:r w:rsidRPr="006F6263">
        <w:rPr>
          <w:rFonts w:ascii="Arial" w:hAnsi="Arial" w:cs="Arial"/>
          <w:sz w:val="22"/>
          <w:szCs w:val="22"/>
        </w:rPr>
        <w:t> 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6263">
        <w:rPr>
          <w:rFonts w:ascii="Arial" w:hAnsi="Arial" w:cs="Arial"/>
          <w:sz w:val="22"/>
          <w:szCs w:val="22"/>
        </w:rPr>
        <w:t>…..</w:t>
      </w: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</w:p>
    <w:p w:rsidR="00600C47" w:rsidRPr="006F6263" w:rsidRDefault="00600C47" w:rsidP="00600C4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</w:t>
      </w:r>
      <w:r w:rsidR="003F623C">
        <w:rPr>
          <w:rFonts w:ascii="Arial" w:hAnsi="Arial" w:cs="Arial"/>
          <w:sz w:val="22"/>
          <w:szCs w:val="22"/>
        </w:rPr>
        <w:t>……</w:t>
      </w:r>
    </w:p>
    <w:p w:rsidR="00785ABA" w:rsidRDefault="00785ABA" w:rsidP="009546C8"/>
    <w:p w:rsidR="00785ABA" w:rsidRPr="006F6263" w:rsidRDefault="00785ABA" w:rsidP="00785ABA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 w:rsidR="003F623C">
        <w:rPr>
          <w:rFonts w:ascii="Arial" w:hAnsi="Arial" w:cs="Arial"/>
          <w:sz w:val="22"/>
          <w:szCs w:val="22"/>
        </w:rPr>
        <w:t>……….</w:t>
      </w:r>
    </w:p>
    <w:p w:rsidR="00785ABA" w:rsidRPr="006F6263" w:rsidRDefault="00785ABA" w:rsidP="00785ABA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2A557E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po</w:t>
      </w:r>
      <w:r w:rsidR="002A557E">
        <w:rPr>
          <w:rFonts w:ascii="Arial" w:hAnsi="Arial" w:cs="Arial"/>
          <w:sz w:val="22"/>
          <w:szCs w:val="22"/>
        </w:rPr>
        <w:t>rtable</w:t>
      </w:r>
      <w:r w:rsidR="00351988">
        <w:rPr>
          <w:rFonts w:ascii="Arial" w:hAnsi="Arial" w:cs="Arial"/>
          <w:sz w:val="22"/>
          <w:szCs w:val="22"/>
        </w:rPr>
        <w:t xml:space="preserve"> </w:t>
      </w:r>
      <w:r w:rsidR="002A557E">
        <w:rPr>
          <w:rFonts w:ascii="Arial" w:hAnsi="Arial" w:cs="Arial"/>
          <w:sz w:val="22"/>
          <w:szCs w:val="22"/>
        </w:rPr>
        <w:t>: ………………………………</w:t>
      </w:r>
      <w:r w:rsidR="003F623C">
        <w:rPr>
          <w:rFonts w:ascii="Arial" w:hAnsi="Arial" w:cs="Arial"/>
          <w:sz w:val="22"/>
          <w:szCs w:val="22"/>
        </w:rPr>
        <w:t>….</w:t>
      </w:r>
      <w:r w:rsidR="002A557E">
        <w:rPr>
          <w:rFonts w:ascii="Arial" w:hAnsi="Arial" w:cs="Arial"/>
          <w:sz w:val="22"/>
          <w:szCs w:val="22"/>
        </w:rPr>
        <w:t>…Tel. Professionnel</w:t>
      </w:r>
      <w:r w:rsidR="00351988">
        <w:rPr>
          <w:rFonts w:ascii="Arial" w:hAnsi="Arial" w:cs="Arial"/>
          <w:sz w:val="22"/>
          <w:szCs w:val="22"/>
        </w:rPr>
        <w:t xml:space="preserve"> : </w:t>
      </w:r>
      <w:r w:rsidRPr="006F6263">
        <w:rPr>
          <w:rFonts w:ascii="Arial" w:hAnsi="Arial" w:cs="Arial"/>
          <w:sz w:val="22"/>
          <w:szCs w:val="22"/>
        </w:rPr>
        <w:t>………………</w:t>
      </w:r>
      <w:r w:rsidR="002A557E">
        <w:rPr>
          <w:rFonts w:ascii="Arial" w:hAnsi="Arial" w:cs="Arial"/>
          <w:sz w:val="22"/>
          <w:szCs w:val="22"/>
        </w:rPr>
        <w:t>……………</w:t>
      </w:r>
    </w:p>
    <w:p w:rsidR="002A557E" w:rsidRPr="006F6263" w:rsidRDefault="002A557E" w:rsidP="002A557E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785ABA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 mail : ……</w:t>
      </w:r>
      <w:r w:rsidR="003F623C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785ABA" w:rsidRPr="006F6263" w:rsidRDefault="00785ABA" w:rsidP="00785ABA">
      <w:pPr>
        <w:rPr>
          <w:rFonts w:ascii="Arial" w:hAnsi="Arial" w:cs="Arial"/>
          <w:sz w:val="22"/>
          <w:szCs w:val="22"/>
        </w:rPr>
      </w:pPr>
    </w:p>
    <w:p w:rsidR="00785ABA" w:rsidRDefault="00785ABA" w:rsidP="009546C8">
      <w:p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° de sécurité sociale</w:t>
      </w:r>
      <w:r w:rsidR="00351988">
        <w:rPr>
          <w:rFonts w:ascii="Arial" w:hAnsi="Arial" w:cs="Arial"/>
          <w:sz w:val="22"/>
          <w:szCs w:val="22"/>
        </w:rPr>
        <w:t xml:space="preserve"> </w:t>
      </w:r>
      <w:r w:rsidRPr="003F623C">
        <w:rPr>
          <w:sz w:val="22"/>
          <w:szCs w:val="22"/>
        </w:rPr>
        <w:t>: …………………………………………………………………</w:t>
      </w:r>
      <w:r w:rsidR="003F623C">
        <w:rPr>
          <w:sz w:val="22"/>
          <w:szCs w:val="22"/>
        </w:rPr>
        <w:t>……………</w:t>
      </w:r>
    </w:p>
    <w:p w:rsidR="003767EF" w:rsidRDefault="003767EF" w:rsidP="009546C8">
      <w:pPr>
        <w:rPr>
          <w:sz w:val="22"/>
          <w:szCs w:val="22"/>
        </w:rPr>
      </w:pPr>
    </w:p>
    <w:p w:rsidR="00EF1E84" w:rsidRDefault="00EF1E84" w:rsidP="009546C8">
      <w:pPr>
        <w:rPr>
          <w:rFonts w:ascii="Arial" w:hAnsi="Arial" w:cs="Arial"/>
          <w:sz w:val="22"/>
          <w:szCs w:val="22"/>
        </w:rPr>
      </w:pPr>
    </w:p>
    <w:p w:rsidR="00D47D84" w:rsidRPr="002D6FD2" w:rsidRDefault="002D6FD2" w:rsidP="009546C8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>Employeur du p</w:t>
      </w:r>
      <w:r w:rsidR="00D47D84" w:rsidRPr="002D6FD2">
        <w:rPr>
          <w:rFonts w:ascii="Arial" w:hAnsi="Arial" w:cs="Arial"/>
          <w:sz w:val="22"/>
          <w:szCs w:val="22"/>
        </w:rPr>
        <w:t>ère</w:t>
      </w:r>
      <w:r w:rsidRPr="002D6FD2">
        <w:rPr>
          <w:rFonts w:ascii="Arial" w:hAnsi="Arial" w:cs="Arial"/>
          <w:sz w:val="22"/>
          <w:szCs w:val="22"/>
        </w:rPr>
        <w:t> :</w:t>
      </w:r>
      <w:r w:rsidR="00D47D84" w:rsidRPr="002D6FD2">
        <w:rPr>
          <w:rFonts w:ascii="Arial" w:hAnsi="Arial" w:cs="Arial"/>
          <w:sz w:val="22"/>
          <w:szCs w:val="22"/>
        </w:rPr>
        <w:t xml:space="preserve">                                     </w:t>
      </w:r>
      <w:r w:rsidRPr="002D6FD2">
        <w:rPr>
          <w:rFonts w:ascii="Arial" w:hAnsi="Arial" w:cs="Arial"/>
          <w:sz w:val="22"/>
          <w:szCs w:val="22"/>
        </w:rPr>
        <w:t xml:space="preserve">            </w:t>
      </w:r>
      <w:r w:rsidR="00D47D84" w:rsidRPr="002D6FD2">
        <w:rPr>
          <w:rFonts w:ascii="Arial" w:hAnsi="Arial" w:cs="Arial"/>
          <w:sz w:val="22"/>
          <w:szCs w:val="22"/>
        </w:rPr>
        <w:t xml:space="preserve"> </w:t>
      </w:r>
      <w:r w:rsidRPr="002D6FD2">
        <w:rPr>
          <w:rFonts w:ascii="Arial" w:hAnsi="Arial" w:cs="Arial"/>
          <w:sz w:val="22"/>
          <w:szCs w:val="22"/>
        </w:rPr>
        <w:t>Employeur de la m</w:t>
      </w:r>
      <w:r w:rsidR="00D47D84" w:rsidRPr="002D6FD2">
        <w:rPr>
          <w:rFonts w:ascii="Arial" w:hAnsi="Arial" w:cs="Arial"/>
          <w:sz w:val="22"/>
          <w:szCs w:val="22"/>
        </w:rPr>
        <w:t>ère</w:t>
      </w:r>
      <w:r w:rsidRPr="002D6FD2">
        <w:rPr>
          <w:rFonts w:ascii="Arial" w:hAnsi="Arial" w:cs="Arial"/>
          <w:sz w:val="22"/>
          <w:szCs w:val="22"/>
        </w:rPr>
        <w:t> :</w:t>
      </w:r>
    </w:p>
    <w:p w:rsidR="007C4EAF" w:rsidRPr="002D6FD2" w:rsidRDefault="007C4EAF" w:rsidP="003F623C">
      <w:pPr>
        <w:spacing w:line="120" w:lineRule="auto"/>
        <w:rPr>
          <w:rFonts w:ascii="Arial" w:hAnsi="Arial" w:cs="Arial"/>
          <w:sz w:val="22"/>
          <w:szCs w:val="22"/>
        </w:rPr>
      </w:pPr>
    </w:p>
    <w:p w:rsidR="00D47D84" w:rsidRPr="002D6FD2" w:rsidRDefault="00D47D84" w:rsidP="00D47D84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 xml:space="preserve">……………………………..                </w:t>
      </w:r>
      <w:r w:rsidR="002D6FD2" w:rsidRPr="002D6FD2">
        <w:rPr>
          <w:rFonts w:ascii="Arial" w:hAnsi="Arial" w:cs="Arial"/>
          <w:sz w:val="22"/>
          <w:szCs w:val="22"/>
        </w:rPr>
        <w:t xml:space="preserve">                    </w:t>
      </w:r>
      <w:r w:rsidR="002D6FD2">
        <w:rPr>
          <w:rFonts w:ascii="Arial" w:hAnsi="Arial" w:cs="Arial"/>
          <w:sz w:val="22"/>
          <w:szCs w:val="22"/>
        </w:rPr>
        <w:t xml:space="preserve">    </w:t>
      </w:r>
      <w:r w:rsidRPr="002D6FD2">
        <w:rPr>
          <w:rFonts w:ascii="Arial" w:hAnsi="Arial" w:cs="Arial"/>
          <w:sz w:val="22"/>
          <w:szCs w:val="22"/>
        </w:rPr>
        <w:t>……………………………..</w:t>
      </w:r>
    </w:p>
    <w:p w:rsidR="00D47D84" w:rsidRPr="002D6FD2" w:rsidRDefault="00D47D84" w:rsidP="00D47D84">
      <w:pPr>
        <w:rPr>
          <w:rFonts w:ascii="Arial" w:hAnsi="Arial" w:cs="Arial"/>
          <w:sz w:val="22"/>
          <w:szCs w:val="22"/>
        </w:rPr>
      </w:pPr>
    </w:p>
    <w:p w:rsidR="00D47D84" w:rsidRPr="002D6FD2" w:rsidRDefault="00D47D84" w:rsidP="009546C8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Autres :……      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>Autres :…</w:t>
      </w:r>
    </w:p>
    <w:p w:rsidR="00D47D84" w:rsidRDefault="00D47D84" w:rsidP="009546C8"/>
    <w:p w:rsidR="00D47D84" w:rsidRDefault="00D47D84" w:rsidP="009546C8"/>
    <w:p w:rsidR="00EF1E84" w:rsidRDefault="00EF1E84" w:rsidP="009546C8">
      <w:pPr>
        <w:rPr>
          <w:rFonts w:ascii="Arial" w:hAnsi="Arial" w:cs="Arial"/>
          <w:u w:val="single"/>
        </w:rPr>
      </w:pPr>
    </w:p>
    <w:p w:rsidR="00785ABA" w:rsidRDefault="00221E56" w:rsidP="009546C8">
      <w:r>
        <w:rPr>
          <w:rFonts w:ascii="Arial" w:hAnsi="Arial" w:cs="Arial"/>
          <w:u w:val="single"/>
        </w:rPr>
        <w:t>RENSEIGNEMENTS DIVERS</w:t>
      </w:r>
      <w:r w:rsidR="00785ABA" w:rsidRPr="00293F82">
        <w:rPr>
          <w:rFonts w:ascii="Arial" w:hAnsi="Arial" w:cs="Arial"/>
        </w:rPr>
        <w:t> </w:t>
      </w:r>
      <w:r w:rsidR="00785ABA" w:rsidRPr="006F6263">
        <w:rPr>
          <w:rFonts w:ascii="Arial" w:hAnsi="Arial" w:cs="Arial"/>
        </w:rPr>
        <w:t>:</w:t>
      </w:r>
      <w:r w:rsidR="00785ABA" w:rsidRPr="00B95A01">
        <w:t xml:space="preserve">    </w:t>
      </w:r>
      <w:r w:rsidR="00785ABA">
        <w:t xml:space="preserve">         </w:t>
      </w:r>
    </w:p>
    <w:p w:rsidR="00221E56" w:rsidRDefault="00221E56" w:rsidP="003F623C">
      <w:pPr>
        <w:spacing w:line="120" w:lineRule="auto"/>
      </w:pPr>
    </w:p>
    <w:p w:rsidR="00221E56" w:rsidRPr="003F623C" w:rsidRDefault="00221E56" w:rsidP="002A4D5A">
      <w:pPr>
        <w:numPr>
          <w:ilvl w:val="0"/>
          <w:numId w:val="3"/>
        </w:num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 w:rsidR="00CE1EB3"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 w:rsidR="003F623C">
        <w:rPr>
          <w:sz w:val="22"/>
          <w:szCs w:val="22"/>
        </w:rPr>
        <w:t xml:space="preserve">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 w:rsidR="00293F82"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="002A4D5A" w:rsidRPr="003F623C">
        <w:rPr>
          <w:sz w:val="22"/>
          <w:szCs w:val="22"/>
        </w:rPr>
        <w:t xml:space="preserve"> __________</w:t>
      </w:r>
    </w:p>
    <w:p w:rsidR="001659B6" w:rsidRDefault="00221E56" w:rsidP="00221E56">
      <w:pPr>
        <w:rPr>
          <w:sz w:val="22"/>
          <w:szCs w:val="22"/>
        </w:rPr>
      </w:pPr>
      <w:r w:rsidRPr="003F623C">
        <w:rPr>
          <w:sz w:val="22"/>
          <w:szCs w:val="22"/>
        </w:rPr>
        <w:t xml:space="preserve">                                        </w:t>
      </w:r>
      <w:r w:rsidR="002A4D5A" w:rsidRPr="003F623C">
        <w:rPr>
          <w:sz w:val="22"/>
          <w:szCs w:val="22"/>
        </w:rPr>
        <w:t xml:space="preserve">            </w:t>
      </w:r>
      <w:r w:rsidRPr="003F623C">
        <w:rPr>
          <w:sz w:val="22"/>
          <w:szCs w:val="22"/>
        </w:rPr>
        <w:t xml:space="preserve"> </w:t>
      </w:r>
      <w:r w:rsidR="003F623C">
        <w:rPr>
          <w:sz w:val="22"/>
          <w:szCs w:val="22"/>
        </w:rPr>
        <w:t xml:space="preserve"> </w:t>
      </w:r>
      <w:proofErr w:type="gramStart"/>
      <w:r w:rsidRPr="003F623C">
        <w:rPr>
          <w:rFonts w:ascii="Arial" w:hAnsi="Arial" w:cs="Arial"/>
          <w:sz w:val="22"/>
          <w:szCs w:val="22"/>
        </w:rPr>
        <w:t>sans</w:t>
      </w:r>
      <w:proofErr w:type="gramEnd"/>
      <w:r w:rsidRPr="003F623C">
        <w:rPr>
          <w:rFonts w:ascii="Arial" w:hAnsi="Arial" w:cs="Arial"/>
          <w:sz w:val="22"/>
          <w:szCs w:val="22"/>
        </w:rPr>
        <w:t xml:space="preserve"> viand</w:t>
      </w:r>
      <w:r w:rsidR="00CE1EB3"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 w:rsidR="00CE1EB3"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 w:rsidR="008C0AC3">
        <w:rPr>
          <w:sz w:val="22"/>
          <w:szCs w:val="22"/>
        </w:rPr>
        <w:t xml:space="preserve">       </w:t>
      </w:r>
    </w:p>
    <w:p w:rsidR="00221E56" w:rsidRPr="001659B6" w:rsidRDefault="001659B6" w:rsidP="001659B6">
      <w:pPr>
        <w:ind w:left="4956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C0AC3" w:rsidRPr="001659B6">
        <w:rPr>
          <w:rFonts w:ascii="Arial" w:hAnsi="Arial" w:cs="Arial"/>
          <w:sz w:val="22"/>
          <w:szCs w:val="22"/>
        </w:rPr>
        <w:t>Protocole</w:t>
      </w:r>
      <w:r w:rsidRPr="001659B6">
        <w:rPr>
          <w:rFonts w:ascii="Arial" w:hAnsi="Arial" w:cs="Arial"/>
          <w:sz w:val="22"/>
          <w:szCs w:val="22"/>
        </w:rPr>
        <w:t xml:space="preserve"> : oui </w:t>
      </w:r>
      <w:r w:rsidR="00CE1EB3">
        <w:rPr>
          <w:b/>
        </w:rPr>
        <w:t xml:space="preserve"> </w:t>
      </w:r>
      <w:r w:rsidR="007F6DDB">
        <w:rPr>
          <w:b/>
        </w:rPr>
        <w:t></w:t>
      </w:r>
      <w:r w:rsidR="00CE1EB3">
        <w:rPr>
          <w:b/>
        </w:rPr>
        <w:t xml:space="preserve">   </w:t>
      </w:r>
      <w:r w:rsidR="00CE1EB3"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 w:rsidR="007F6DDB">
        <w:rPr>
          <w:rFonts w:ascii="Arial" w:hAnsi="Arial" w:cs="Arial"/>
          <w:sz w:val="22"/>
          <w:szCs w:val="22"/>
        </w:rPr>
        <w:t xml:space="preserve">   </w:t>
      </w:r>
      <w:r w:rsidR="007F6DDB">
        <w:rPr>
          <w:b/>
        </w:rPr>
        <w:t xml:space="preserve">  </w:t>
      </w:r>
    </w:p>
    <w:p w:rsidR="00221E56" w:rsidRDefault="00221E56" w:rsidP="003F623C">
      <w:pPr>
        <w:spacing w:line="120" w:lineRule="auto"/>
      </w:pPr>
    </w:p>
    <w:p w:rsidR="00EF1E84" w:rsidRDefault="00EF1E84" w:rsidP="00EF1E84">
      <w:pPr>
        <w:pStyle w:val="Titre4"/>
        <w:ind w:left="720"/>
        <w:rPr>
          <w:rFonts w:ascii="Arial" w:hAnsi="Arial" w:cs="Arial"/>
          <w:b w:val="0"/>
          <w:sz w:val="22"/>
          <w:szCs w:val="22"/>
          <w:u w:val="none"/>
        </w:rPr>
      </w:pPr>
    </w:p>
    <w:p w:rsidR="00221E56" w:rsidRPr="003F623C" w:rsidRDefault="002A4D5A" w:rsidP="002A4D5A">
      <w:pPr>
        <w:pStyle w:val="Titre4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  <w:u w:val="none"/>
        </w:rPr>
      </w:pPr>
      <w:r w:rsidRPr="003F623C">
        <w:rPr>
          <w:rFonts w:ascii="Arial" w:hAnsi="Arial" w:cs="Arial"/>
          <w:b w:val="0"/>
          <w:sz w:val="22"/>
          <w:szCs w:val="22"/>
          <w:u w:val="none"/>
        </w:rPr>
        <w:t>Accueil du matin et du soir</w:t>
      </w:r>
    </w:p>
    <w:p w:rsidR="00221E56" w:rsidRPr="003F623C" w:rsidRDefault="00221E56" w:rsidP="00221E56">
      <w:pPr>
        <w:rPr>
          <w:rFonts w:ascii="Arial" w:hAnsi="Arial" w:cs="Arial"/>
          <w:b/>
          <w:sz w:val="22"/>
          <w:szCs w:val="22"/>
        </w:rPr>
      </w:pPr>
    </w:p>
    <w:p w:rsidR="00221E56" w:rsidRDefault="00221E56" w:rsidP="00221E56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L’enfant est déposé et recherché matin et soir :</w:t>
      </w:r>
    </w:p>
    <w:p w:rsidR="002D6FD2" w:rsidRPr="003F623C" w:rsidRDefault="002D6FD2" w:rsidP="00221E56">
      <w:pPr>
        <w:rPr>
          <w:rFonts w:ascii="Arial" w:hAnsi="Arial" w:cs="Arial"/>
          <w:sz w:val="22"/>
          <w:szCs w:val="22"/>
        </w:rPr>
      </w:pPr>
    </w:p>
    <w:p w:rsidR="003F623C" w:rsidRDefault="003F623C" w:rsidP="00221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 w:rsidR="003767EF">
        <w:rPr>
          <w:rFonts w:ascii="Arial" w:hAnsi="Arial" w:cs="Arial"/>
          <w:b/>
          <w:sz w:val="22"/>
          <w:szCs w:val="22"/>
        </w:rPr>
        <w:t>À l’école</w:t>
      </w:r>
      <w:r w:rsidR="00221E56" w:rsidRPr="003F623C">
        <w:rPr>
          <w:rFonts w:ascii="Arial" w:hAnsi="Arial" w:cs="Arial"/>
          <w:sz w:val="22"/>
          <w:szCs w:val="22"/>
        </w:rPr>
        <w:t> </w:t>
      </w:r>
      <w:r w:rsidR="00221E56" w:rsidRPr="003F623C">
        <w:rPr>
          <w:rFonts w:ascii="Arial" w:hAnsi="Arial" w:cs="Arial"/>
          <w:b/>
          <w:sz w:val="22"/>
          <w:szCs w:val="22"/>
        </w:rPr>
        <w:t xml:space="preserve">:    </w:t>
      </w:r>
      <w:r w:rsidR="002A4D5A" w:rsidRPr="003F623C">
        <w:rPr>
          <w:rFonts w:ascii="Arial" w:hAnsi="Arial" w:cs="Arial"/>
          <w:b/>
          <w:sz w:val="22"/>
          <w:szCs w:val="22"/>
        </w:rPr>
        <w:t xml:space="preserve">                </w:t>
      </w:r>
      <w:r w:rsidR="003767EF">
        <w:rPr>
          <w:rFonts w:ascii="Arial" w:hAnsi="Arial" w:cs="Arial"/>
          <w:b/>
          <w:sz w:val="22"/>
          <w:szCs w:val="22"/>
        </w:rPr>
        <w:t xml:space="preserve">     </w:t>
      </w:r>
      <w:r w:rsidR="002A4D5A" w:rsidRPr="003F623C">
        <w:rPr>
          <w:rFonts w:ascii="Arial" w:hAnsi="Arial" w:cs="Arial"/>
          <w:b/>
          <w:sz w:val="22"/>
          <w:szCs w:val="22"/>
        </w:rPr>
        <w:t xml:space="preserve">  </w:t>
      </w:r>
      <w:r w:rsidRPr="003F623C">
        <w:rPr>
          <w:rFonts w:ascii="Arial" w:hAnsi="Arial" w:cs="Arial"/>
          <w:b/>
          <w:sz w:val="22"/>
          <w:szCs w:val="22"/>
        </w:rPr>
        <w:t>ou</w:t>
      </w:r>
      <w:r w:rsidR="002A4D5A" w:rsidRPr="003F623C">
        <w:rPr>
          <w:rFonts w:ascii="Arial" w:hAnsi="Arial" w:cs="Arial"/>
          <w:sz w:val="22"/>
          <w:szCs w:val="22"/>
        </w:rPr>
        <w:t xml:space="preserve"> </w:t>
      </w:r>
      <w:r w:rsidR="00221E56" w:rsidRPr="003F623C">
        <w:rPr>
          <w:rFonts w:ascii="Arial" w:hAnsi="Arial" w:cs="Arial"/>
          <w:sz w:val="22"/>
          <w:szCs w:val="22"/>
        </w:rPr>
        <w:t xml:space="preserve"> </w:t>
      </w:r>
      <w:r w:rsidR="002A4D5A" w:rsidRPr="003F623C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2A4D5A" w:rsidRPr="003F62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 w:rsidR="003767EF">
        <w:rPr>
          <w:rFonts w:ascii="Arial" w:hAnsi="Arial" w:cs="Arial"/>
          <w:b/>
          <w:sz w:val="22"/>
          <w:szCs w:val="22"/>
        </w:rPr>
        <w:t>Sur site</w:t>
      </w:r>
      <w:r w:rsidR="002D6FD2">
        <w:rPr>
          <w:rFonts w:ascii="Arial" w:hAnsi="Arial" w:cs="Arial"/>
          <w:b/>
          <w:sz w:val="22"/>
          <w:szCs w:val="22"/>
        </w:rPr>
        <w:t xml:space="preserve"> (Centre Alfred Wallach)</w:t>
      </w:r>
      <w:r w:rsidR="002A4D5A" w:rsidRPr="003F623C">
        <w:rPr>
          <w:rFonts w:ascii="Arial" w:hAnsi="Arial" w:cs="Arial"/>
          <w:sz w:val="22"/>
          <w:szCs w:val="22"/>
        </w:rPr>
        <w:t> :</w:t>
      </w:r>
    </w:p>
    <w:p w:rsidR="003767EF" w:rsidRPr="003767EF" w:rsidRDefault="003767EF" w:rsidP="00221E56">
      <w:pPr>
        <w:rPr>
          <w:rFonts w:ascii="Arial" w:hAnsi="Arial" w:cs="Arial"/>
          <w:sz w:val="10"/>
          <w:szCs w:val="10"/>
        </w:rPr>
      </w:pPr>
    </w:p>
    <w:p w:rsidR="00221E56" w:rsidRPr="003F623C" w:rsidRDefault="003767EF" w:rsidP="00221E56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 xml:space="preserve">Préciser </w:t>
      </w:r>
      <w:r w:rsidRPr="003F623C">
        <w:rPr>
          <w:rFonts w:ascii="Arial" w:hAnsi="Arial" w:cs="Arial"/>
          <w:bCs/>
          <w:sz w:val="22"/>
          <w:szCs w:val="22"/>
        </w:rPr>
        <w:t>l’école</w:t>
      </w:r>
      <w:r w:rsidR="00351988">
        <w:rPr>
          <w:rFonts w:ascii="Arial" w:hAnsi="Arial" w:cs="Arial"/>
          <w:bCs/>
          <w:sz w:val="22"/>
          <w:szCs w:val="22"/>
        </w:rPr>
        <w:t xml:space="preserve"> </w:t>
      </w:r>
      <w:r w:rsidRPr="003F623C">
        <w:rPr>
          <w:rFonts w:ascii="Arial" w:hAnsi="Arial" w:cs="Arial"/>
          <w:bCs/>
          <w:sz w:val="22"/>
          <w:szCs w:val="22"/>
        </w:rPr>
        <w:t xml:space="preserve">: </w:t>
      </w:r>
      <w:r w:rsidRPr="00293F8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21E56" w:rsidRPr="003F623C">
        <w:rPr>
          <w:rFonts w:ascii="Arial" w:hAnsi="Arial" w:cs="Arial"/>
          <w:sz w:val="22"/>
          <w:szCs w:val="22"/>
        </w:rPr>
        <w:t xml:space="preserve">En cas de sortie préciser l’école : __________      </w:t>
      </w:r>
      <w:r w:rsidR="002A4D5A" w:rsidRPr="003F623C">
        <w:rPr>
          <w:rFonts w:ascii="Arial" w:hAnsi="Arial" w:cs="Arial"/>
          <w:sz w:val="22"/>
          <w:szCs w:val="22"/>
        </w:rPr>
        <w:t xml:space="preserve">            </w:t>
      </w:r>
      <w:r w:rsidR="003F623C">
        <w:rPr>
          <w:rFonts w:ascii="Arial" w:hAnsi="Arial" w:cs="Arial"/>
          <w:sz w:val="22"/>
          <w:szCs w:val="22"/>
        </w:rPr>
        <w:t xml:space="preserve">        </w:t>
      </w:r>
    </w:p>
    <w:p w:rsidR="003F623C" w:rsidRDefault="003F623C" w:rsidP="003F623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822AB" w:rsidRDefault="005822AB" w:rsidP="003F623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623C" w:rsidRPr="006F6263" w:rsidRDefault="003F623C" w:rsidP="003F623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D47D84" w:rsidRDefault="00D47D84" w:rsidP="00D47D84">
      <w:pPr>
        <w:rPr>
          <w:rFonts w:ascii="Arial" w:hAnsi="Arial" w:cs="Arial"/>
          <w:u w:val="single"/>
        </w:rPr>
      </w:pPr>
    </w:p>
    <w:p w:rsidR="00D47D84" w:rsidRPr="00FD3AA0" w:rsidRDefault="00D47D84" w:rsidP="00D47D84">
      <w:pPr>
        <w:rPr>
          <w:sz w:val="22"/>
          <w:szCs w:val="22"/>
        </w:rPr>
      </w:pPr>
      <w:r w:rsidRPr="00FD3AA0">
        <w:rPr>
          <w:rFonts w:ascii="Arial" w:hAnsi="Arial" w:cs="Arial"/>
          <w:sz w:val="22"/>
          <w:szCs w:val="22"/>
          <w:u w:val="single"/>
        </w:rPr>
        <w:t>PERSONNE</w:t>
      </w:r>
      <w:r w:rsidR="002D6FD2" w:rsidRPr="00FD3AA0">
        <w:rPr>
          <w:rFonts w:ascii="Arial" w:hAnsi="Arial" w:cs="Arial"/>
          <w:sz w:val="22"/>
          <w:szCs w:val="22"/>
          <w:u w:val="single"/>
        </w:rPr>
        <w:t xml:space="preserve"> MAJEURE</w:t>
      </w:r>
      <w:r w:rsidRPr="00FD3AA0">
        <w:rPr>
          <w:rFonts w:ascii="Arial" w:hAnsi="Arial" w:cs="Arial"/>
          <w:sz w:val="22"/>
          <w:szCs w:val="22"/>
          <w:u w:val="single"/>
        </w:rPr>
        <w:t xml:space="preserve"> HABILITEE A RECHERCHER L'ENFANT</w:t>
      </w:r>
      <w:r w:rsidRPr="00FD3AA0">
        <w:rPr>
          <w:sz w:val="22"/>
          <w:szCs w:val="22"/>
        </w:rPr>
        <w:t xml:space="preserve">: </w:t>
      </w:r>
    </w:p>
    <w:p w:rsidR="00D47D84" w:rsidRPr="00FD3AA0" w:rsidRDefault="00D47D84" w:rsidP="00D47D84">
      <w:pPr>
        <w:rPr>
          <w:sz w:val="22"/>
          <w:szCs w:val="22"/>
        </w:rPr>
      </w:pPr>
    </w:p>
    <w:p w:rsidR="00D47D84" w:rsidRPr="00FD3AA0" w:rsidRDefault="00D47D84" w:rsidP="00D47D84">
      <w:pPr>
        <w:rPr>
          <w:rFonts w:ascii="Arial" w:hAnsi="Arial" w:cs="Arial"/>
          <w:sz w:val="22"/>
          <w:szCs w:val="22"/>
        </w:rPr>
      </w:pPr>
      <w:r w:rsidRPr="00FD3AA0">
        <w:rPr>
          <w:rFonts w:ascii="Arial" w:hAnsi="Arial" w:cs="Arial"/>
          <w:sz w:val="22"/>
          <w:szCs w:val="22"/>
        </w:rPr>
        <w:t>Nom, Prénom, Qualité, n° de tel</w:t>
      </w:r>
      <w:r w:rsidR="00351988" w:rsidRPr="00FD3AA0">
        <w:rPr>
          <w:rFonts w:ascii="Arial" w:hAnsi="Arial" w:cs="Arial"/>
          <w:sz w:val="22"/>
          <w:szCs w:val="22"/>
        </w:rPr>
        <w:t xml:space="preserve"> </w:t>
      </w:r>
      <w:r w:rsidRPr="00FD3AA0">
        <w:rPr>
          <w:rFonts w:ascii="Arial" w:hAnsi="Arial" w:cs="Arial"/>
          <w:sz w:val="22"/>
          <w:szCs w:val="22"/>
        </w:rPr>
        <w:t>:</w:t>
      </w:r>
      <w:r w:rsidR="00351988" w:rsidRPr="00FD3AA0">
        <w:rPr>
          <w:rFonts w:ascii="Arial" w:hAnsi="Arial" w:cs="Arial"/>
          <w:sz w:val="22"/>
          <w:szCs w:val="22"/>
        </w:rPr>
        <w:t xml:space="preserve"> </w:t>
      </w:r>
      <w:r w:rsidRPr="00FD3AA0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:rsidR="00D47D84" w:rsidRPr="00FD3AA0" w:rsidRDefault="00D47D84" w:rsidP="00D47D84">
      <w:pPr>
        <w:spacing w:line="120" w:lineRule="auto"/>
        <w:rPr>
          <w:rFonts w:ascii="Arial" w:hAnsi="Arial" w:cs="Arial"/>
          <w:sz w:val="22"/>
          <w:szCs w:val="22"/>
        </w:rPr>
      </w:pPr>
    </w:p>
    <w:p w:rsidR="00D47D84" w:rsidRPr="00FD3AA0" w:rsidRDefault="00D47D84" w:rsidP="00D47D84">
      <w:pPr>
        <w:rPr>
          <w:rFonts w:ascii="Arial" w:hAnsi="Arial" w:cs="Arial"/>
          <w:sz w:val="22"/>
          <w:szCs w:val="22"/>
        </w:rPr>
      </w:pPr>
      <w:r w:rsidRPr="00FD3A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47D84" w:rsidRPr="00FD3AA0" w:rsidRDefault="00D47D84" w:rsidP="00D47D84">
      <w:pPr>
        <w:rPr>
          <w:rFonts w:ascii="Arial" w:hAnsi="Arial" w:cs="Arial"/>
          <w:sz w:val="22"/>
          <w:szCs w:val="22"/>
        </w:rPr>
      </w:pPr>
    </w:p>
    <w:p w:rsidR="00D47D84" w:rsidRPr="00FD3AA0" w:rsidRDefault="00D47D84" w:rsidP="00D47D84">
      <w:pPr>
        <w:rPr>
          <w:rFonts w:ascii="Arial" w:hAnsi="Arial" w:cs="Arial"/>
          <w:sz w:val="22"/>
          <w:szCs w:val="22"/>
        </w:rPr>
      </w:pPr>
      <w:r w:rsidRPr="00FD3AA0">
        <w:rPr>
          <w:rFonts w:ascii="Arial" w:hAnsi="Arial" w:cs="Arial"/>
          <w:sz w:val="22"/>
          <w:szCs w:val="22"/>
        </w:rPr>
        <w:t>Nom, Prénom, Qualité, n° de tel</w:t>
      </w:r>
      <w:r w:rsidR="00351988" w:rsidRPr="00FD3AA0">
        <w:rPr>
          <w:rFonts w:ascii="Arial" w:hAnsi="Arial" w:cs="Arial"/>
          <w:sz w:val="22"/>
          <w:szCs w:val="22"/>
        </w:rPr>
        <w:t xml:space="preserve"> </w:t>
      </w:r>
      <w:r w:rsidRPr="00FD3AA0">
        <w:rPr>
          <w:rFonts w:ascii="Arial" w:hAnsi="Arial" w:cs="Arial"/>
          <w:sz w:val="22"/>
          <w:szCs w:val="22"/>
        </w:rPr>
        <w:t>:</w:t>
      </w:r>
      <w:r w:rsidR="00351988" w:rsidRPr="00FD3AA0">
        <w:rPr>
          <w:rFonts w:ascii="Arial" w:hAnsi="Arial" w:cs="Arial"/>
          <w:sz w:val="22"/>
          <w:szCs w:val="22"/>
        </w:rPr>
        <w:t xml:space="preserve"> </w:t>
      </w:r>
      <w:r w:rsidRPr="00FD3AA0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:rsidR="00D47D84" w:rsidRPr="00FD3AA0" w:rsidRDefault="00D47D84" w:rsidP="00D47D84">
      <w:pPr>
        <w:spacing w:line="120" w:lineRule="auto"/>
        <w:rPr>
          <w:rFonts w:ascii="Arial" w:hAnsi="Arial" w:cs="Arial"/>
          <w:sz w:val="22"/>
          <w:szCs w:val="22"/>
        </w:rPr>
      </w:pPr>
    </w:p>
    <w:p w:rsidR="00D47D84" w:rsidRPr="00FD3AA0" w:rsidRDefault="00D47D84" w:rsidP="00D47D84">
      <w:pPr>
        <w:rPr>
          <w:rFonts w:ascii="Arial" w:hAnsi="Arial" w:cs="Arial"/>
          <w:sz w:val="22"/>
          <w:szCs w:val="22"/>
        </w:rPr>
      </w:pPr>
      <w:r w:rsidRPr="00FD3AA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85ABA" w:rsidRPr="00FD3AA0" w:rsidRDefault="00785ABA" w:rsidP="009546C8">
      <w:pPr>
        <w:rPr>
          <w:sz w:val="22"/>
          <w:szCs w:val="22"/>
        </w:rPr>
      </w:pPr>
    </w:p>
    <w:p w:rsidR="00836984" w:rsidRPr="00FD3AA0" w:rsidRDefault="00836984" w:rsidP="00FD3AA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>Inscription</w:t>
      </w:r>
    </w:p>
    <w:p w:rsidR="00836984" w:rsidRDefault="00836984" w:rsidP="00FD3A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veuillez cocher les jours souhaités</w:t>
      </w:r>
    </w:p>
    <w:tbl>
      <w:tblPr>
        <w:tblStyle w:val="Grilledutableau"/>
        <w:tblpPr w:leftFromText="141" w:rightFromText="141" w:vertAnchor="text" w:horzAnchor="margin" w:tblpY="19"/>
        <w:tblW w:w="0" w:type="auto"/>
        <w:tblLook w:val="01E0" w:firstRow="1" w:lastRow="1" w:firstColumn="1" w:lastColumn="1" w:noHBand="0" w:noVBand="0"/>
      </w:tblPr>
      <w:tblGrid>
        <w:gridCol w:w="4620"/>
        <w:gridCol w:w="4620"/>
      </w:tblGrid>
      <w:tr w:rsidR="00EA3A1F" w:rsidTr="00EA3A1F">
        <w:trPr>
          <w:trHeight w:val="1653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469"/>
              <w:tblOverlap w:val="never"/>
              <w:tblW w:w="4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2"/>
              <w:gridCol w:w="693"/>
              <w:gridCol w:w="692"/>
              <w:gridCol w:w="753"/>
              <w:gridCol w:w="632"/>
              <w:gridCol w:w="692"/>
            </w:tblGrid>
            <w:tr w:rsidR="00EA3A1F" w:rsidRPr="001307F6" w:rsidTr="00E42F1A">
              <w:trPr>
                <w:trHeight w:val="341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:rsidR="00EA3A1F" w:rsidRPr="001307F6" w:rsidRDefault="00D706CD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8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:rsidR="00EA3A1F" w:rsidRPr="001307F6" w:rsidRDefault="00D706CD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9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EA3A1F" w:rsidRPr="001307F6" w:rsidRDefault="00E42F1A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1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0</w:t>
                  </w:r>
                </w:p>
              </w:tc>
              <w:tc>
                <w:tcPr>
                  <w:tcW w:w="75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A3A1F" w:rsidRPr="00EA3A1F" w:rsidRDefault="00E42F1A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highlight w:val="lightGray"/>
                      <w:lang w:val="en-GB"/>
                    </w:rPr>
                  </w:pPr>
                  <w:r w:rsidRPr="00E42F1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1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632" w:type="dxa"/>
                  <w:shd w:val="clear" w:color="auto" w:fill="auto"/>
                  <w:vAlign w:val="center"/>
                </w:tcPr>
                <w:p w:rsidR="00EA3A1F" w:rsidRPr="001307F6" w:rsidRDefault="00E42F1A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1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692" w:type="dxa"/>
                  <w:shd w:val="clear" w:color="auto" w:fill="BFBFBF" w:themeFill="background1" w:themeFillShade="BF"/>
                </w:tcPr>
                <w:p w:rsidR="00EA3A1F" w:rsidRPr="001307F6" w:rsidRDefault="00EA3A1F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A3A1F" w:rsidRPr="001307F6" w:rsidTr="00DD20C8">
              <w:trPr>
                <w:trHeight w:val="341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:rsidR="00EA3A1F" w:rsidRPr="001307F6" w:rsidRDefault="00E42F1A" w:rsidP="00D706C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1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:rsidR="00EA3A1F" w:rsidRPr="001307F6" w:rsidRDefault="00E42F1A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1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EA3A1F" w:rsidRPr="001307F6" w:rsidRDefault="00E42F1A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1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</w:tcPr>
                <w:p w:rsidR="00EA3A1F" w:rsidRPr="001307F6" w:rsidRDefault="00E42F1A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1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8</w:t>
                  </w:r>
                </w:p>
              </w:tc>
              <w:tc>
                <w:tcPr>
                  <w:tcW w:w="632" w:type="dxa"/>
                  <w:vAlign w:val="center"/>
                </w:tcPr>
                <w:p w:rsidR="00EA3A1F" w:rsidRPr="001307F6" w:rsidRDefault="00D706CD" w:rsidP="009206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19</w:t>
                  </w:r>
                </w:p>
              </w:tc>
              <w:tc>
                <w:tcPr>
                  <w:tcW w:w="692" w:type="dxa"/>
                  <w:shd w:val="clear" w:color="auto" w:fill="BFBFBF" w:themeFill="background1" w:themeFillShade="BF"/>
                </w:tcPr>
                <w:p w:rsidR="00EA3A1F" w:rsidRPr="001307F6" w:rsidRDefault="00EA3A1F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A3A1F" w:rsidRPr="001307F6" w:rsidTr="00DD20C8">
              <w:trPr>
                <w:trHeight w:val="341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:rsidR="00EA3A1F" w:rsidRPr="001307F6" w:rsidRDefault="00E42F1A" w:rsidP="009206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2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:rsidR="00EA3A1F" w:rsidRPr="001307F6" w:rsidRDefault="00E42F1A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2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:rsidR="00EA3A1F" w:rsidRPr="001307F6" w:rsidRDefault="00E42F1A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2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753" w:type="dxa"/>
                  <w:shd w:val="clear" w:color="auto" w:fill="FFFFFF" w:themeFill="background1"/>
                  <w:vAlign w:val="center"/>
                </w:tcPr>
                <w:p w:rsidR="00EA3A1F" w:rsidRPr="001307F6" w:rsidRDefault="00E42F1A" w:rsidP="00EA3A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2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632" w:type="dxa"/>
                  <w:shd w:val="clear" w:color="auto" w:fill="FFFFFF" w:themeFill="background1"/>
                  <w:vAlign w:val="center"/>
                </w:tcPr>
                <w:p w:rsidR="00EA3A1F" w:rsidRPr="001307F6" w:rsidRDefault="00E42F1A" w:rsidP="00920629">
                  <w:pPr>
                    <w:ind w:left="7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D706CD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92" w:type="dxa"/>
                  <w:shd w:val="clear" w:color="auto" w:fill="BFBFBF" w:themeFill="background1" w:themeFillShade="BF"/>
                </w:tcPr>
                <w:p w:rsidR="00EA3A1F" w:rsidRPr="001307F6" w:rsidRDefault="00EA3A1F" w:rsidP="00EA3A1F">
                  <w:pPr>
                    <w:ind w:left="7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A3A1F" w:rsidRPr="00EA3A1F" w:rsidRDefault="00EA3A1F" w:rsidP="00EA3A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A1F">
              <w:rPr>
                <w:rFonts w:ascii="Arial" w:hAnsi="Arial" w:cs="Arial"/>
                <w:b/>
                <w:sz w:val="22"/>
                <w:szCs w:val="22"/>
              </w:rPr>
              <w:t>JUILLET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1E0" w:firstRow="1" w:lastRow="1" w:firstColumn="1" w:lastColumn="1" w:noHBand="0" w:noVBand="0"/>
            </w:tblPr>
            <w:tblGrid>
              <w:gridCol w:w="4352"/>
            </w:tblGrid>
            <w:tr w:rsidR="00EA3A1F" w:rsidRPr="001307F6" w:rsidTr="00DD20C8">
              <w:trPr>
                <w:trHeight w:val="1558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3A1F" w:rsidRPr="001307F6" w:rsidRDefault="00920629" w:rsidP="00EB5EB1">
                  <w:pPr>
                    <w:framePr w:hSpace="141" w:wrap="around" w:vAnchor="text" w:hAnchor="margin" w:y="19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UILLET / </w:t>
                  </w:r>
                  <w:r w:rsidR="00EA3A1F">
                    <w:rPr>
                      <w:rFonts w:ascii="Arial" w:hAnsi="Arial" w:cs="Arial"/>
                      <w:b/>
                      <w:sz w:val="22"/>
                      <w:szCs w:val="22"/>
                    </w:rPr>
                    <w:t>AOUT</w:t>
                  </w:r>
                </w:p>
                <w:tbl>
                  <w:tblPr>
                    <w:tblW w:w="41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4"/>
                    <w:gridCol w:w="684"/>
                    <w:gridCol w:w="684"/>
                    <w:gridCol w:w="684"/>
                    <w:gridCol w:w="684"/>
                    <w:gridCol w:w="684"/>
                  </w:tblGrid>
                  <w:tr w:rsidR="00EA3A1F" w:rsidRPr="001307F6" w:rsidTr="00DD20C8">
                    <w:trPr>
                      <w:trHeight w:val="289"/>
                    </w:trPr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D706CD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2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D706CD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30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D706CD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31</w:t>
                        </w:r>
                      </w:p>
                    </w:tc>
                    <w:tc>
                      <w:tcPr>
                        <w:tcW w:w="684" w:type="dxa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EA3A1F" w:rsidRPr="001307F6" w:rsidRDefault="00D706CD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D706CD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2</w:t>
                        </w:r>
                      </w:p>
                    </w:tc>
                    <w:tc>
                      <w:tcPr>
                        <w:tcW w:w="684" w:type="dxa"/>
                        <w:shd w:val="clear" w:color="auto" w:fill="BFBFBF" w:themeFill="background1" w:themeFillShade="BF"/>
                      </w:tcPr>
                      <w:p w:rsidR="00EA3A1F" w:rsidRPr="001307F6" w:rsidRDefault="00EA3A1F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EA3A1F" w:rsidRPr="001307F6" w:rsidTr="00DD20C8">
                    <w:trPr>
                      <w:trHeight w:val="289"/>
                    </w:trPr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E42F1A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</w:t>
                        </w:r>
                        <w:r w:rsidR="00D706CD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684" w:type="dxa"/>
                        <w:shd w:val="clear" w:color="auto" w:fill="FFFFFF" w:themeFill="background1"/>
                        <w:vAlign w:val="center"/>
                      </w:tcPr>
                      <w:p w:rsidR="00EA3A1F" w:rsidRPr="00EA3A1F" w:rsidRDefault="00E42F1A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</w:t>
                        </w:r>
                        <w:r w:rsidR="00D706CD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E42F1A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</w:t>
                        </w:r>
                        <w:r w:rsidR="00D706CD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E42F1A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</w:t>
                        </w:r>
                        <w:r w:rsidR="00D706CD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8</w:t>
                        </w:r>
                      </w:p>
                    </w:tc>
                    <w:tc>
                      <w:tcPr>
                        <w:tcW w:w="684" w:type="dxa"/>
                        <w:vAlign w:val="center"/>
                      </w:tcPr>
                      <w:p w:rsidR="00EA3A1F" w:rsidRPr="001307F6" w:rsidRDefault="00D706CD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09</w:t>
                        </w:r>
                      </w:p>
                    </w:tc>
                    <w:tc>
                      <w:tcPr>
                        <w:tcW w:w="684" w:type="dxa"/>
                        <w:shd w:val="clear" w:color="auto" w:fill="BFBFBF" w:themeFill="background1" w:themeFillShade="BF"/>
                      </w:tcPr>
                      <w:p w:rsidR="00EA3A1F" w:rsidRPr="001307F6" w:rsidRDefault="00EA3A1F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EA3A1F" w:rsidRPr="001307F6" w:rsidTr="00D706CD">
                    <w:trPr>
                      <w:trHeight w:val="289"/>
                    </w:trPr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E42F1A" w:rsidP="00EB5EB1">
                        <w:pPr>
                          <w:framePr w:hSpace="141" w:wrap="around" w:vAnchor="text" w:hAnchor="margin" w:y="19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r w:rsidR="00D706C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D706CD" w:rsidP="00EB5EB1">
                        <w:pPr>
                          <w:framePr w:hSpace="141" w:wrap="around" w:vAnchor="text" w:hAnchor="margin" w:y="19"/>
                          <w:ind w:left="-37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D706CD" w:rsidP="00EB5EB1">
                        <w:pPr>
                          <w:framePr w:hSpace="141" w:wrap="around" w:vAnchor="text" w:hAnchor="margin" w:y="19"/>
                          <w:ind w:left="-74" w:firstLine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684" w:type="dxa"/>
                        <w:shd w:val="clear" w:color="auto" w:fill="D9D9D9" w:themeFill="background1" w:themeFillShade="D9"/>
                        <w:vAlign w:val="center"/>
                      </w:tcPr>
                      <w:p w:rsidR="00EA3A1F" w:rsidRPr="001307F6" w:rsidRDefault="00EA3A1F" w:rsidP="00EB5EB1">
                        <w:pPr>
                          <w:framePr w:hSpace="141" w:wrap="around" w:vAnchor="text" w:hAnchor="margin" w:y="19"/>
                          <w:ind w:left="-111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84" w:type="dxa"/>
                        <w:vAlign w:val="center"/>
                      </w:tcPr>
                      <w:p w:rsidR="00EA3A1F" w:rsidRPr="001307F6" w:rsidRDefault="00E42F1A" w:rsidP="00EB5EB1">
                        <w:pPr>
                          <w:framePr w:hSpace="141" w:wrap="around" w:vAnchor="text" w:hAnchor="margin" w:y="19"/>
                          <w:ind w:left="32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r w:rsidR="00D706C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684" w:type="dxa"/>
                        <w:shd w:val="clear" w:color="auto" w:fill="BFBFBF" w:themeFill="background1" w:themeFillShade="BF"/>
                      </w:tcPr>
                      <w:p w:rsidR="00EA3A1F" w:rsidRPr="001307F6" w:rsidRDefault="00EA3A1F" w:rsidP="00EB5EB1">
                        <w:pPr>
                          <w:framePr w:hSpace="141" w:wrap="around" w:vAnchor="text" w:hAnchor="margin" w:y="19"/>
                          <w:ind w:left="32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A1F" w:rsidRPr="001307F6" w:rsidTr="00DD20C8">
                    <w:trPr>
                      <w:trHeight w:val="289"/>
                    </w:trPr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D706CD" w:rsidP="00EB5EB1">
                        <w:pPr>
                          <w:framePr w:hSpace="141" w:wrap="around" w:vAnchor="text" w:hAnchor="margin" w:y="19"/>
                          <w:ind w:left="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E42F1A" w:rsidP="00EB5EB1">
                        <w:pPr>
                          <w:framePr w:hSpace="141" w:wrap="around" w:vAnchor="text" w:hAnchor="margin" w:y="19"/>
                          <w:ind w:left="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D706C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E42F1A" w:rsidP="00EB5EB1">
                        <w:pPr>
                          <w:framePr w:hSpace="141" w:wrap="around" w:vAnchor="text" w:hAnchor="margin" w:y="19"/>
                          <w:ind w:left="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D706C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  <w:vAlign w:val="center"/>
                      </w:tcPr>
                      <w:p w:rsidR="00EA3A1F" w:rsidRPr="001307F6" w:rsidRDefault="00E42F1A" w:rsidP="00EB5EB1">
                        <w:pPr>
                          <w:framePr w:hSpace="141" w:wrap="around" w:vAnchor="text" w:hAnchor="margin" w:y="19"/>
                          <w:ind w:left="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D706C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84" w:type="dxa"/>
                        <w:vAlign w:val="center"/>
                      </w:tcPr>
                      <w:p w:rsidR="00EA3A1F" w:rsidRPr="001307F6" w:rsidRDefault="00E42F1A" w:rsidP="00EB5EB1">
                        <w:pPr>
                          <w:framePr w:hSpace="141" w:wrap="around" w:vAnchor="text" w:hAnchor="margin" w:y="19"/>
                          <w:ind w:left="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 w:rsidR="00D706C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84" w:type="dxa"/>
                        <w:shd w:val="clear" w:color="auto" w:fill="BFBFBF" w:themeFill="background1" w:themeFillShade="BF"/>
                      </w:tcPr>
                      <w:p w:rsidR="00EA3A1F" w:rsidRPr="001307F6" w:rsidRDefault="00EA3A1F" w:rsidP="00EB5EB1">
                        <w:pPr>
                          <w:framePr w:hSpace="141" w:wrap="around" w:vAnchor="text" w:hAnchor="margin" w:y="19"/>
                          <w:ind w:left="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A3A1F" w:rsidRPr="001307F6" w:rsidRDefault="00EA3A1F" w:rsidP="00EB5EB1">
                  <w:pPr>
                    <w:framePr w:hSpace="141" w:wrap="around" w:vAnchor="text" w:hAnchor="margin" w:y="1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A3A1F" w:rsidRPr="001307F6" w:rsidRDefault="00EA3A1F" w:rsidP="00EA3A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7817" w:rsidRDefault="00600C47" w:rsidP="008560F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b/>
          <w:sz w:val="32"/>
          <w:szCs w:val="32"/>
          <w:bdr w:val="single" w:sz="4" w:space="0" w:color="auto" w:shadow="1"/>
        </w:rPr>
        <w:t>Autorisation parentale</w:t>
      </w:r>
    </w:p>
    <w:p w:rsidR="0084709E" w:rsidRDefault="0084709E" w:rsidP="002D6FD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600C47" w:rsidRPr="00FD3AA0" w:rsidRDefault="00600C47" w:rsidP="00B77817">
      <w:pPr>
        <w:jc w:val="center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FD3AA0">
        <w:rPr>
          <w:rFonts w:ascii="Arial" w:hAnsi="Arial" w:cs="Arial"/>
          <w:sz w:val="20"/>
          <w:szCs w:val="20"/>
        </w:rPr>
        <w:t xml:space="preserve">Je soussigné(e) ……………………………………..  </w:t>
      </w:r>
      <w:proofErr w:type="gramStart"/>
      <w:r w:rsidRPr="00FD3AA0">
        <w:rPr>
          <w:rFonts w:ascii="Arial" w:hAnsi="Arial" w:cs="Arial"/>
          <w:sz w:val="20"/>
          <w:szCs w:val="20"/>
        </w:rPr>
        <w:t>mère</w:t>
      </w:r>
      <w:proofErr w:type="gramEnd"/>
      <w:r w:rsidRPr="00FD3AA0">
        <w:rPr>
          <w:rFonts w:ascii="Arial" w:hAnsi="Arial" w:cs="Arial"/>
          <w:sz w:val="20"/>
          <w:szCs w:val="20"/>
        </w:rPr>
        <w:t xml:space="preserve"> </w:t>
      </w:r>
      <w:r w:rsidRPr="00FD3AA0">
        <w:rPr>
          <w:rFonts w:ascii="Arial" w:hAnsi="Arial" w:cs="Arial"/>
          <w:sz w:val="20"/>
          <w:szCs w:val="20"/>
        </w:rPr>
        <w:sym w:font="Webdings" w:char="F063"/>
      </w:r>
      <w:r w:rsidRPr="00FD3AA0">
        <w:rPr>
          <w:rFonts w:ascii="Arial" w:hAnsi="Arial" w:cs="Arial"/>
          <w:sz w:val="20"/>
          <w:szCs w:val="20"/>
        </w:rPr>
        <w:t xml:space="preserve">  père  </w:t>
      </w:r>
      <w:r w:rsidRPr="00FD3AA0">
        <w:rPr>
          <w:rFonts w:ascii="Arial" w:hAnsi="Arial" w:cs="Arial"/>
          <w:sz w:val="20"/>
          <w:szCs w:val="20"/>
        </w:rPr>
        <w:sym w:font="Webdings" w:char="F063"/>
      </w:r>
      <w:r w:rsidRPr="00FD3AA0">
        <w:rPr>
          <w:rFonts w:ascii="Arial" w:hAnsi="Arial" w:cs="Arial"/>
          <w:sz w:val="20"/>
          <w:szCs w:val="20"/>
        </w:rPr>
        <w:t xml:space="preserve">  représentant légal  </w:t>
      </w:r>
      <w:r w:rsidRPr="00FD3AA0">
        <w:rPr>
          <w:rFonts w:ascii="Arial" w:hAnsi="Arial" w:cs="Arial"/>
          <w:sz w:val="20"/>
          <w:szCs w:val="20"/>
        </w:rPr>
        <w:sym w:font="Webdings" w:char="F063"/>
      </w:r>
    </w:p>
    <w:p w:rsidR="00600C47" w:rsidRPr="00FD3AA0" w:rsidRDefault="00600C47" w:rsidP="00600C47">
      <w:pPr>
        <w:jc w:val="both"/>
        <w:rPr>
          <w:rFonts w:ascii="Arial" w:hAnsi="Arial" w:cs="Arial"/>
          <w:sz w:val="20"/>
          <w:szCs w:val="20"/>
        </w:rPr>
      </w:pPr>
    </w:p>
    <w:p w:rsidR="00600C47" w:rsidRPr="00FD3AA0" w:rsidRDefault="00600C47" w:rsidP="005D065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>autorise mon enfan</w:t>
      </w:r>
      <w:r w:rsidR="005D065D" w:rsidRPr="00FD3AA0">
        <w:rPr>
          <w:rFonts w:ascii="Arial" w:hAnsi="Arial" w:cs="Arial"/>
          <w:sz w:val="20"/>
          <w:szCs w:val="20"/>
        </w:rPr>
        <w:t xml:space="preserve">t à participer aux activités </w:t>
      </w:r>
      <w:r w:rsidR="004212BF" w:rsidRPr="00FD3AA0">
        <w:rPr>
          <w:rFonts w:ascii="Arial" w:hAnsi="Arial" w:cs="Arial"/>
          <w:sz w:val="20"/>
          <w:szCs w:val="20"/>
        </w:rPr>
        <w:t>de PLANETE AVENTURES</w:t>
      </w:r>
    </w:p>
    <w:p w:rsidR="005D065D" w:rsidRPr="00FD3AA0" w:rsidRDefault="00D51F33" w:rsidP="005D065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 xml:space="preserve">certifie avoir pris connaissance du livret d’accueil </w:t>
      </w:r>
      <w:r w:rsidR="004212BF" w:rsidRPr="00FD3AA0">
        <w:rPr>
          <w:rFonts w:ascii="Arial" w:hAnsi="Arial" w:cs="Arial"/>
          <w:sz w:val="20"/>
          <w:szCs w:val="20"/>
        </w:rPr>
        <w:t>de PLANETE AVENTURES</w:t>
      </w:r>
    </w:p>
    <w:p w:rsidR="00FD3AA0" w:rsidRPr="00FD3AA0" w:rsidRDefault="00FD3AA0" w:rsidP="00FD3AA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D3AA0">
        <w:rPr>
          <w:rFonts w:ascii="Arial" w:hAnsi="Arial" w:cs="Arial"/>
          <w:b/>
          <w:bCs/>
          <w:sz w:val="20"/>
          <w:szCs w:val="20"/>
        </w:rPr>
        <w:t>certifie que mon enfant est assuré au titre de la garantie responsabilité civile et de la garantie individuelle accidents corporels pour toutes les activités organisées lors de PLANETE AVENTURES y compris la pratique des activités sportives à risques (équitation, baignade…)</w:t>
      </w:r>
    </w:p>
    <w:p w:rsidR="001307F6" w:rsidRPr="00FD3AA0" w:rsidRDefault="001307F6" w:rsidP="001307F6">
      <w:pPr>
        <w:jc w:val="both"/>
        <w:rPr>
          <w:rFonts w:ascii="Arial" w:hAnsi="Arial" w:cs="Arial"/>
          <w:sz w:val="20"/>
          <w:szCs w:val="20"/>
        </w:rPr>
      </w:pPr>
    </w:p>
    <w:p w:rsidR="00600C47" w:rsidRPr="00FD3AA0" w:rsidRDefault="00600C47" w:rsidP="00600C47">
      <w:p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>En outre, j’autorise la Ville de Mulhouse :</w:t>
      </w:r>
    </w:p>
    <w:p w:rsidR="00600C47" w:rsidRPr="00FD3AA0" w:rsidRDefault="00600C47" w:rsidP="00600C4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>à prendre les dispositions nécessaires en cas d’accident ou de problème de santé</w:t>
      </w:r>
    </w:p>
    <w:p w:rsidR="00600C47" w:rsidRPr="00FD3AA0" w:rsidRDefault="00600C47" w:rsidP="00600C4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>à utiliser les photos prises, de mon enfant et/ou de moi-même, dans le cadre d’une action de communication publique de la Ville de Mulhouse et/ou de m2A, pour une durée de 5 ans</w:t>
      </w:r>
    </w:p>
    <w:p w:rsidR="00F02F93" w:rsidRPr="00FD3AA0" w:rsidRDefault="00F02F93" w:rsidP="00F02F9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D3AA0">
        <w:rPr>
          <w:rFonts w:ascii="Arial" w:hAnsi="Arial" w:cs="Arial"/>
          <w:sz w:val="20"/>
          <w:szCs w:val="20"/>
        </w:rPr>
        <w:t>à faire transporter mon enfant pour les besoins des activités sur d'autres lieux</w:t>
      </w:r>
      <w:r w:rsidR="008C0AC3" w:rsidRPr="00FD3AA0">
        <w:rPr>
          <w:rFonts w:ascii="Arial" w:hAnsi="Arial" w:cs="Arial"/>
          <w:sz w:val="20"/>
          <w:szCs w:val="20"/>
        </w:rPr>
        <w:t xml:space="preserve"> </w:t>
      </w:r>
      <w:r w:rsidRPr="00FD3AA0">
        <w:rPr>
          <w:rFonts w:ascii="Arial" w:hAnsi="Arial" w:cs="Arial"/>
          <w:sz w:val="20"/>
          <w:szCs w:val="20"/>
        </w:rPr>
        <w:t xml:space="preserve"> par des moyens de transports collectifs (bus, minibus…)</w:t>
      </w:r>
    </w:p>
    <w:p w:rsidR="00D42073" w:rsidRDefault="00D42073" w:rsidP="00D42073">
      <w:p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7022E" w:rsidRPr="00F02F93" w:rsidRDefault="00600C47" w:rsidP="00F02F93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Paiement </w:t>
      </w:r>
    </w:p>
    <w:p w:rsidR="00403747" w:rsidRDefault="00EB5EB1" w:rsidP="003A72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7" o:spid="_x0000_s1026" style="position:absolute;left:0;text-align:left;margin-left:108pt;margin-top:12.3pt;width:261pt;height:13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q7egIAAP0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" filled="f"/>
        </w:pict>
      </w:r>
    </w:p>
    <w:p w:rsidR="00167139" w:rsidRPr="008A33B3" w:rsidRDefault="00EB5EB1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2" o:spid="_x0000_s1028" style="position:absolute;left:0;text-align:left;margin-left:108pt;margin-top:-.3pt;width:261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" fillcolor="#969696"/>
        </w:pict>
      </w:r>
      <w:r w:rsidR="00167139">
        <w:rPr>
          <w:rFonts w:ascii="Arial" w:hAnsi="Arial" w:cs="Arial"/>
          <w:sz w:val="22"/>
          <w:szCs w:val="22"/>
        </w:rPr>
        <w:tab/>
      </w:r>
      <w:r w:rsidR="00167139" w:rsidRPr="008A33B3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03747" w:rsidRDefault="00EB5EB1" w:rsidP="00167139">
      <w:pPr>
        <w:tabs>
          <w:tab w:val="left" w:pos="412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0;margin-top:-.2pt;width:459pt;height:24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">
            <v:textbox>
              <w:txbxContent>
                <w:p w:rsidR="00D54EFB" w:rsidRPr="00F02F93" w:rsidRDefault="00D54EFB" w:rsidP="00B70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Bons CAF</w:t>
                  </w:r>
                  <w:r w:rsidR="00D706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:  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u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</w:t>
                  </w:r>
                </w:p>
                <w:p w:rsidR="00D54EFB" w:rsidRPr="000C39B3" w:rsidRDefault="00D54EFB" w:rsidP="00B7022E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D54EFB" w:rsidRPr="00F02F93" w:rsidRDefault="00D54EFB" w:rsidP="00B70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Taux : ______                             Q.F : ______             N° allocataire caf</w:t>
                  </w:r>
                  <w:r w:rsidR="00D70684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_______________              </w:t>
                  </w:r>
                </w:p>
                <w:p w:rsidR="00D54EFB" w:rsidRDefault="00D54EFB" w:rsidP="00F02F93">
                  <w:pPr>
                    <w:spacing w:line="120" w:lineRule="auto"/>
                    <w:ind w:left="-18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D54EFB" w:rsidRPr="00F02F93" w:rsidRDefault="00D54EFB" w:rsidP="00B7022E">
                  <w:pPr>
                    <w:ind w:lef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ugeot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:rsidR="00D54EFB" w:rsidRPr="00F02F93" w:rsidRDefault="00D54EFB" w:rsidP="00B7022E">
                  <w:pPr>
                    <w:ind w:left="-18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seil général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du travailleur social</w:t>
                  </w:r>
                  <w:r w:rsidR="00D706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D706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__________________________</w:t>
                  </w:r>
                </w:p>
                <w:p w:rsidR="00D54EFB" w:rsidRDefault="00D54EFB" w:rsidP="00B70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54EFB" w:rsidRPr="00D70684" w:rsidRDefault="00D54EFB" w:rsidP="00881C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utre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(préciser) 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FB6CA9">
                    <w:rPr>
                      <w:rFonts w:ascii="Arial" w:hAnsi="Arial" w:cs="Arial"/>
                      <w:b/>
                      <w:sz w:val="20"/>
                      <w:szCs w:val="20"/>
                    </w:rPr>
                    <w:t>Adresse + n° de tel </w:t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FB6CA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</w:rPr>
                    <w:t>______________________________</w:t>
                  </w:r>
                </w:p>
                <w:p w:rsidR="00D54EFB" w:rsidRPr="00FB6CA9" w:rsidRDefault="00D54EFB" w:rsidP="001659B6">
                  <w:pPr>
                    <w:ind w:left="28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54EFB" w:rsidRPr="00D70684" w:rsidRDefault="00D54EFB" w:rsidP="0078350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D54EFB" w:rsidRPr="00D70684" w:rsidRDefault="00D54EFB" w:rsidP="00B7022E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D7068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Montant </w:t>
                  </w:r>
                </w:p>
                <w:p w:rsidR="00D54EFB" w:rsidRPr="00F02F93" w:rsidRDefault="00D54EFB" w:rsidP="00B7022E">
                  <w:pPr>
                    <w:ind w:hanging="180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oût global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 : nombre de jours _____ x _____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uros               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Mode de règlement</w:t>
                  </w:r>
                  <w:r w:rsidRPr="00D70684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r w:rsidRPr="00D7068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D54EFB" w:rsidRPr="00F02F93" w:rsidRDefault="00D54EFB" w:rsidP="00F02F93">
                  <w:pPr>
                    <w:spacing w:line="120" w:lineRule="auto"/>
                    <w:ind w:left="-181" w:right="-53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54EFB" w:rsidRPr="00F02F93" w:rsidRDefault="00D54EFB" w:rsidP="00B7022E">
                  <w:pPr>
                    <w:ind w:left="-180" w:right="-5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54EFB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éduction</w:t>
                  </w:r>
                  <w:r w:rsidRPr="0035198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:   nombre de jours _____ x _____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uros       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pèces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hèque </w:t>
                  </w:r>
                </w:p>
                <w:p w:rsidR="00D54EFB" w:rsidRPr="005822AB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D54EFB" w:rsidRPr="00F02F93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t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Symbol" w:char="F0F0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>Chèques vacances</w:t>
                  </w:r>
                </w:p>
                <w:p w:rsidR="00D54EFB" w:rsidRPr="00F02F93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351988" w:rsidRPr="00F02F93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ombre</w:t>
                  </w:r>
                  <w:r w:rsidR="0035198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 xml:space="preserve"> de jours _____ x _____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uros   </w:t>
                  </w:r>
                </w:p>
                <w:p w:rsidR="00D54EFB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</w:t>
                  </w:r>
                </w:p>
                <w:p w:rsidR="00D54EFB" w:rsidRPr="00F02F93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212BF" w:rsidRDefault="00D54EFB" w:rsidP="004212BF">
                  <w:pPr>
                    <w:ind w:hanging="180"/>
                    <w:rPr>
                      <w:b/>
                      <w:sz w:val="20"/>
                      <w:szCs w:val="20"/>
                    </w:rPr>
                  </w:pP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F02F93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Montant dû</w:t>
                  </w:r>
                  <w:r w:rsidRPr="00351988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r w:rsidRPr="00351988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F02F93">
                    <w:rPr>
                      <w:rFonts w:ascii="Arial" w:hAnsi="Arial" w:cs="Arial"/>
                      <w:sz w:val="20"/>
                      <w:szCs w:val="20"/>
                    </w:rPr>
                    <w:t>__________ euros</w:t>
                  </w:r>
                  <w:r w:rsidR="004212B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</w:t>
                  </w:r>
                  <w:r w:rsidR="004212BF" w:rsidRPr="001C0588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Symbol" w:char="F0F0"/>
                  </w:r>
                  <w:r w:rsidR="004212BF" w:rsidRPr="001C058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gent ville/M2A</w:t>
                  </w:r>
                </w:p>
                <w:p w:rsidR="00D54EFB" w:rsidRPr="00F02F93" w:rsidRDefault="00D54EFB" w:rsidP="00B7022E">
                  <w:pPr>
                    <w:ind w:right="-272" w:hanging="1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54EFB" w:rsidRPr="00E827A2" w:rsidRDefault="00D54EFB" w:rsidP="00B7022E">
                  <w:pPr>
                    <w:ind w:left="-180" w:right="-540"/>
                    <w:rPr>
                      <w:sz w:val="20"/>
                      <w:szCs w:val="20"/>
                    </w:rPr>
                  </w:pPr>
                </w:p>
                <w:p w:rsidR="00D54EFB" w:rsidRPr="00E827A2" w:rsidRDefault="00D54EFB" w:rsidP="00B7022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54EFB" w:rsidRPr="00E827A2" w:rsidRDefault="00D54EFB" w:rsidP="00B7022E">
                  <w:pPr>
                    <w:ind w:right="-272" w:hanging="180"/>
                    <w:rPr>
                      <w:b/>
                      <w:sz w:val="20"/>
                      <w:szCs w:val="20"/>
                    </w:rPr>
                  </w:pPr>
                  <w:r w:rsidRPr="00E827A2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D54EFB" w:rsidRDefault="00D54EFB"/>
              </w:txbxContent>
            </v:textbox>
          </v:shape>
        </w:pict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8A33B3">
      <w:pPr>
        <w:jc w:val="both"/>
        <w:rPr>
          <w:rFonts w:ascii="Arial" w:hAnsi="Arial" w:cs="Arial"/>
          <w:sz w:val="22"/>
          <w:szCs w:val="22"/>
        </w:rPr>
      </w:pPr>
    </w:p>
    <w:p w:rsidR="008A33B3" w:rsidRPr="006F6263" w:rsidRDefault="008A33B3" w:rsidP="008A33B3">
      <w:pPr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870B00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D42073" w:rsidRDefault="00D42073" w:rsidP="00951722">
      <w:pPr>
        <w:jc w:val="both"/>
        <w:rPr>
          <w:rFonts w:ascii="Arial" w:hAnsi="Arial" w:cs="Arial"/>
          <w:sz w:val="22"/>
          <w:szCs w:val="22"/>
        </w:rPr>
      </w:pPr>
    </w:p>
    <w:p w:rsidR="00BC55CF" w:rsidRDefault="00BC55CF" w:rsidP="00BC55CF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59690</wp:posOffset>
            </wp:positionV>
            <wp:extent cx="542925" cy="542925"/>
            <wp:effectExtent l="19050" t="0" r="9525" b="0"/>
            <wp:wrapNone/>
            <wp:docPr id="1" name="Image 1" descr="Fichier:Caisse d allocations familiales france logo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aisse d allocations familiales france logo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B59" w:rsidRPr="006F6263">
        <w:rPr>
          <w:rFonts w:ascii="Arial" w:hAnsi="Arial" w:cs="Arial"/>
          <w:sz w:val="22"/>
          <w:szCs w:val="22"/>
        </w:rPr>
        <w:t>Date : …………………………</w:t>
      </w:r>
      <w:r w:rsidR="00DD3B59" w:rsidRPr="006F62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DD3B59" w:rsidRPr="006F6263">
        <w:rPr>
          <w:rFonts w:ascii="Arial" w:hAnsi="Arial" w:cs="Arial"/>
          <w:sz w:val="22"/>
          <w:szCs w:val="22"/>
        </w:rPr>
        <w:t>Signature </w:t>
      </w:r>
      <w:r w:rsidR="00293F82">
        <w:rPr>
          <w:rFonts w:ascii="Arial" w:hAnsi="Arial" w:cs="Arial"/>
          <w:sz w:val="22"/>
          <w:szCs w:val="22"/>
        </w:rPr>
        <w:t>:</w:t>
      </w:r>
    </w:p>
    <w:p w:rsidR="00944E39" w:rsidRPr="006F6263" w:rsidRDefault="00BC55CF" w:rsidP="00BC55CF">
      <w:pPr>
        <w:ind w:left="42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4B35" w:rsidRPr="006F6263">
        <w:rPr>
          <w:rFonts w:ascii="Arial" w:hAnsi="Arial" w:cs="Arial"/>
          <w:sz w:val="22"/>
          <w:szCs w:val="22"/>
        </w:rPr>
        <w:t>(</w:t>
      </w:r>
      <w:proofErr w:type="gramStart"/>
      <w:r w:rsidR="00DD3B59" w:rsidRPr="006F6263">
        <w:rPr>
          <w:rFonts w:ascii="Arial" w:hAnsi="Arial" w:cs="Arial"/>
          <w:sz w:val="22"/>
          <w:szCs w:val="22"/>
        </w:rPr>
        <w:t>précédée</w:t>
      </w:r>
      <w:proofErr w:type="gramEnd"/>
      <w:r w:rsidR="00DD3B59" w:rsidRPr="006F6263">
        <w:rPr>
          <w:rFonts w:ascii="Arial" w:hAnsi="Arial" w:cs="Arial"/>
          <w:sz w:val="22"/>
          <w:szCs w:val="22"/>
        </w:rPr>
        <w:t xml:space="preserve"> de la mention </w:t>
      </w:r>
      <w:r>
        <w:rPr>
          <w:rFonts w:ascii="Arial" w:hAnsi="Arial" w:cs="Arial"/>
          <w:sz w:val="22"/>
          <w:szCs w:val="22"/>
        </w:rPr>
        <w:t>"</w:t>
      </w:r>
      <w:r w:rsidR="00DD3B59" w:rsidRPr="006F6263">
        <w:rPr>
          <w:rFonts w:ascii="Arial" w:hAnsi="Arial" w:cs="Arial"/>
          <w:sz w:val="22"/>
          <w:szCs w:val="22"/>
        </w:rPr>
        <w:t>Lu et approuvé</w:t>
      </w:r>
      <w:r>
        <w:rPr>
          <w:rFonts w:ascii="Arial" w:hAnsi="Arial" w:cs="Arial"/>
          <w:sz w:val="22"/>
          <w:szCs w:val="22"/>
        </w:rPr>
        <w:t>"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sectPr w:rsidR="00944E39" w:rsidRPr="006F6263" w:rsidSect="003A72E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67A39"/>
    <w:multiLevelType w:val="hybridMultilevel"/>
    <w:tmpl w:val="48D8F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46C8"/>
    <w:rsid w:val="0003199F"/>
    <w:rsid w:val="000419B2"/>
    <w:rsid w:val="000433E5"/>
    <w:rsid w:val="00044FFB"/>
    <w:rsid w:val="000458C4"/>
    <w:rsid w:val="000740E1"/>
    <w:rsid w:val="000A3CCE"/>
    <w:rsid w:val="000C39B3"/>
    <w:rsid w:val="0013079F"/>
    <w:rsid w:val="001307F6"/>
    <w:rsid w:val="00136E36"/>
    <w:rsid w:val="00165644"/>
    <w:rsid w:val="001659B6"/>
    <w:rsid w:val="00167139"/>
    <w:rsid w:val="001865D0"/>
    <w:rsid w:val="001C6042"/>
    <w:rsid w:val="00221E56"/>
    <w:rsid w:val="00221FAD"/>
    <w:rsid w:val="00247B53"/>
    <w:rsid w:val="00247D46"/>
    <w:rsid w:val="00261BF4"/>
    <w:rsid w:val="002745CA"/>
    <w:rsid w:val="002923D0"/>
    <w:rsid w:val="00293F82"/>
    <w:rsid w:val="002A4D5A"/>
    <w:rsid w:val="002A557E"/>
    <w:rsid w:val="002B6310"/>
    <w:rsid w:val="002D6FD2"/>
    <w:rsid w:val="002F1EB7"/>
    <w:rsid w:val="00300A4F"/>
    <w:rsid w:val="00351988"/>
    <w:rsid w:val="003738DA"/>
    <w:rsid w:val="003767EF"/>
    <w:rsid w:val="00377168"/>
    <w:rsid w:val="00387F6D"/>
    <w:rsid w:val="003A72E6"/>
    <w:rsid w:val="003A7F87"/>
    <w:rsid w:val="003D7E2A"/>
    <w:rsid w:val="003F623C"/>
    <w:rsid w:val="003F6E7D"/>
    <w:rsid w:val="00403747"/>
    <w:rsid w:val="004212BF"/>
    <w:rsid w:val="004308B6"/>
    <w:rsid w:val="00440480"/>
    <w:rsid w:val="0044705D"/>
    <w:rsid w:val="00462C0F"/>
    <w:rsid w:val="004815D1"/>
    <w:rsid w:val="004D39CA"/>
    <w:rsid w:val="004E1CA0"/>
    <w:rsid w:val="00502DC2"/>
    <w:rsid w:val="00510137"/>
    <w:rsid w:val="00546821"/>
    <w:rsid w:val="005768AA"/>
    <w:rsid w:val="005822AB"/>
    <w:rsid w:val="00584A4C"/>
    <w:rsid w:val="005864AE"/>
    <w:rsid w:val="005D065D"/>
    <w:rsid w:val="005D2A89"/>
    <w:rsid w:val="005E54FC"/>
    <w:rsid w:val="005F20A9"/>
    <w:rsid w:val="005F2388"/>
    <w:rsid w:val="00600C47"/>
    <w:rsid w:val="00613C31"/>
    <w:rsid w:val="00616F75"/>
    <w:rsid w:val="00637D10"/>
    <w:rsid w:val="00644B1F"/>
    <w:rsid w:val="00696ED2"/>
    <w:rsid w:val="006A081D"/>
    <w:rsid w:val="006B6A39"/>
    <w:rsid w:val="006F6263"/>
    <w:rsid w:val="00714409"/>
    <w:rsid w:val="0071642C"/>
    <w:rsid w:val="007407C2"/>
    <w:rsid w:val="00767336"/>
    <w:rsid w:val="00783506"/>
    <w:rsid w:val="00785ABA"/>
    <w:rsid w:val="007A32DE"/>
    <w:rsid w:val="007C4EAF"/>
    <w:rsid w:val="007E4854"/>
    <w:rsid w:val="007F6DDB"/>
    <w:rsid w:val="00816215"/>
    <w:rsid w:val="008234BE"/>
    <w:rsid w:val="00827B01"/>
    <w:rsid w:val="00836984"/>
    <w:rsid w:val="0084709E"/>
    <w:rsid w:val="008560F7"/>
    <w:rsid w:val="00870B00"/>
    <w:rsid w:val="00881C32"/>
    <w:rsid w:val="00894419"/>
    <w:rsid w:val="008A33B3"/>
    <w:rsid w:val="008C0AC3"/>
    <w:rsid w:val="008F2B4F"/>
    <w:rsid w:val="009018C7"/>
    <w:rsid w:val="00920629"/>
    <w:rsid w:val="00944E39"/>
    <w:rsid w:val="00951722"/>
    <w:rsid w:val="009546C8"/>
    <w:rsid w:val="009600F5"/>
    <w:rsid w:val="0099356B"/>
    <w:rsid w:val="009F5679"/>
    <w:rsid w:val="00A00A3D"/>
    <w:rsid w:val="00A0405F"/>
    <w:rsid w:val="00AC58C4"/>
    <w:rsid w:val="00B1004B"/>
    <w:rsid w:val="00B5013B"/>
    <w:rsid w:val="00B50746"/>
    <w:rsid w:val="00B7022E"/>
    <w:rsid w:val="00B77817"/>
    <w:rsid w:val="00B8071D"/>
    <w:rsid w:val="00B81264"/>
    <w:rsid w:val="00B95A01"/>
    <w:rsid w:val="00BA7B72"/>
    <w:rsid w:val="00BC0C58"/>
    <w:rsid w:val="00BC55CF"/>
    <w:rsid w:val="00BD196A"/>
    <w:rsid w:val="00C257BF"/>
    <w:rsid w:val="00C26612"/>
    <w:rsid w:val="00C33D7C"/>
    <w:rsid w:val="00C6218A"/>
    <w:rsid w:val="00C64D11"/>
    <w:rsid w:val="00C94B35"/>
    <w:rsid w:val="00CA7D83"/>
    <w:rsid w:val="00CD2E0E"/>
    <w:rsid w:val="00CE1EB3"/>
    <w:rsid w:val="00D02898"/>
    <w:rsid w:val="00D42073"/>
    <w:rsid w:val="00D47D84"/>
    <w:rsid w:val="00D51F33"/>
    <w:rsid w:val="00D54EFB"/>
    <w:rsid w:val="00D70684"/>
    <w:rsid w:val="00D706CD"/>
    <w:rsid w:val="00D7772F"/>
    <w:rsid w:val="00DA6BA9"/>
    <w:rsid w:val="00DB145B"/>
    <w:rsid w:val="00DD3B59"/>
    <w:rsid w:val="00DF7B3F"/>
    <w:rsid w:val="00E33170"/>
    <w:rsid w:val="00E40042"/>
    <w:rsid w:val="00E42F1A"/>
    <w:rsid w:val="00EA3A1F"/>
    <w:rsid w:val="00EB5A2E"/>
    <w:rsid w:val="00EB5EB1"/>
    <w:rsid w:val="00EC33D3"/>
    <w:rsid w:val="00EF1E84"/>
    <w:rsid w:val="00EF24CD"/>
    <w:rsid w:val="00F02B71"/>
    <w:rsid w:val="00F02F93"/>
    <w:rsid w:val="00F3047C"/>
    <w:rsid w:val="00F44A31"/>
    <w:rsid w:val="00F726C4"/>
    <w:rsid w:val="00FB6CA9"/>
    <w:rsid w:val="00FB758D"/>
    <w:rsid w:val="00FC50F6"/>
    <w:rsid w:val="00FD3AA0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3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fr/c/cb/Caisse_d_allocations_familiales_france_logo.sv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79CB-9F1C-421A-A99F-56E972C8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5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A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Ostre, Marie-noelle</cp:lastModifiedBy>
  <cp:revision>11</cp:revision>
  <cp:lastPrinted>2016-04-22T07:32:00Z</cp:lastPrinted>
  <dcterms:created xsi:type="dcterms:W3CDTF">2016-04-21T09:59:00Z</dcterms:created>
  <dcterms:modified xsi:type="dcterms:W3CDTF">2019-04-15T09:53:00Z</dcterms:modified>
</cp:coreProperties>
</file>